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533F8E9" w:rsidR="00055218" w:rsidRDefault="00926CFD" w:rsidP="00926CFD">
      <w:pPr>
        <w:pStyle w:val="Title"/>
      </w:pPr>
      <w:r>
        <w:t>Project Plan</w:t>
      </w:r>
      <w:r w:rsidR="00D361DA">
        <w:t>:</w:t>
      </w:r>
      <w:r w:rsidR="003B63F4">
        <w:t xml:space="preserve"> </w:t>
      </w:r>
    </w:p>
    <w:p w14:paraId="37007A95" w14:textId="61A751D4" w:rsidR="00926CFD" w:rsidRDefault="009D4B33" w:rsidP="00926CFD">
      <w:pPr>
        <w:pStyle w:val="Title"/>
      </w:pPr>
      <w:r>
        <w:t>UI implementation for Victoria state accident dataset</w:t>
      </w:r>
    </w:p>
    <w:p w14:paraId="286B704F" w14:textId="7ED7435D" w:rsidR="00926CFD" w:rsidRDefault="009D4B33" w:rsidP="00926CFD">
      <w:r>
        <w:t xml:space="preserve">Manish </w:t>
      </w:r>
      <w:proofErr w:type="spellStart"/>
      <w:r>
        <w:t>Saily</w:t>
      </w:r>
      <w:proofErr w:type="spellEnd"/>
    </w:p>
    <w:p w14:paraId="6D4242D2" w14:textId="5BD25F1E" w:rsidR="009D4B33" w:rsidRDefault="009D4B33" w:rsidP="00926CFD">
      <w:r>
        <w:t>Edward Winston</w:t>
      </w:r>
    </w:p>
    <w:p w14:paraId="4CDE52F2" w14:textId="77777777" w:rsidR="009D4B33" w:rsidRDefault="009D4B33" w:rsidP="00926CFD"/>
    <w:p w14:paraId="6F7C1EE6" w14:textId="77777777" w:rsidR="009D4B33" w:rsidRDefault="009D4B33"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7934CFE4" w14:textId="40D92CF6" w:rsidR="001E30F5" w:rsidRDefault="00473473">
          <w:pPr>
            <w:pStyle w:val="TOC1"/>
            <w:tabs>
              <w:tab w:val="left" w:pos="720"/>
              <w:tab w:val="right" w:leader="dot" w:pos="9016"/>
            </w:tabs>
            <w:rPr>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3520975" w:history="1">
            <w:r w:rsidR="001E30F5" w:rsidRPr="00D40406">
              <w:rPr>
                <w:rStyle w:val="Hyperlink"/>
                <w:noProof/>
              </w:rPr>
              <w:t>1.0</w:t>
            </w:r>
            <w:r w:rsidR="001E30F5">
              <w:rPr>
                <w:noProof/>
                <w:kern w:val="2"/>
                <w:sz w:val="24"/>
                <w:szCs w:val="24"/>
                <w:lang w:eastAsia="en-GB"/>
                <w14:ligatures w14:val="standardContextual"/>
              </w:rPr>
              <w:tab/>
            </w:r>
            <w:r w:rsidR="001E30F5" w:rsidRPr="00D40406">
              <w:rPr>
                <w:rStyle w:val="Hyperlink"/>
                <w:noProof/>
              </w:rPr>
              <w:t>Project Overview</w:t>
            </w:r>
            <w:r w:rsidR="001E30F5">
              <w:rPr>
                <w:noProof/>
                <w:webHidden/>
              </w:rPr>
              <w:tab/>
            </w:r>
            <w:r w:rsidR="001E30F5">
              <w:rPr>
                <w:noProof/>
                <w:webHidden/>
              </w:rPr>
              <w:fldChar w:fldCharType="begin"/>
            </w:r>
            <w:r w:rsidR="001E30F5">
              <w:rPr>
                <w:noProof/>
                <w:webHidden/>
              </w:rPr>
              <w:instrText xml:space="preserve"> PAGEREF _Toc143520975 \h </w:instrText>
            </w:r>
            <w:r w:rsidR="001E30F5">
              <w:rPr>
                <w:noProof/>
                <w:webHidden/>
              </w:rPr>
            </w:r>
            <w:r w:rsidR="001E30F5">
              <w:rPr>
                <w:noProof/>
                <w:webHidden/>
              </w:rPr>
              <w:fldChar w:fldCharType="separate"/>
            </w:r>
            <w:r w:rsidR="001E30F5">
              <w:rPr>
                <w:noProof/>
                <w:webHidden/>
              </w:rPr>
              <w:t>3</w:t>
            </w:r>
            <w:r w:rsidR="001E30F5">
              <w:rPr>
                <w:noProof/>
                <w:webHidden/>
              </w:rPr>
              <w:fldChar w:fldCharType="end"/>
            </w:r>
          </w:hyperlink>
        </w:p>
        <w:p w14:paraId="7A18526A" w14:textId="0F54F075" w:rsidR="001E30F5" w:rsidRDefault="00000000">
          <w:pPr>
            <w:pStyle w:val="TOC2"/>
            <w:tabs>
              <w:tab w:val="left" w:pos="960"/>
              <w:tab w:val="right" w:leader="dot" w:pos="9016"/>
            </w:tabs>
            <w:rPr>
              <w:noProof/>
              <w:kern w:val="2"/>
              <w:sz w:val="24"/>
              <w:szCs w:val="24"/>
              <w:lang w:eastAsia="en-GB"/>
              <w14:ligatures w14:val="standardContextual"/>
            </w:rPr>
          </w:pPr>
          <w:hyperlink w:anchor="_Toc143520976" w:history="1">
            <w:r w:rsidR="001E30F5" w:rsidRPr="00D40406">
              <w:rPr>
                <w:rStyle w:val="Hyperlink"/>
                <w:noProof/>
              </w:rPr>
              <w:t>1.1</w:t>
            </w:r>
            <w:r w:rsidR="001E30F5">
              <w:rPr>
                <w:noProof/>
                <w:kern w:val="2"/>
                <w:sz w:val="24"/>
                <w:szCs w:val="24"/>
                <w:lang w:eastAsia="en-GB"/>
                <w14:ligatures w14:val="standardContextual"/>
              </w:rPr>
              <w:tab/>
            </w:r>
            <w:r w:rsidR="001E30F5" w:rsidRPr="00D40406">
              <w:rPr>
                <w:rStyle w:val="Hyperlink"/>
                <w:noProof/>
              </w:rPr>
              <w:t>Background</w:t>
            </w:r>
            <w:r w:rsidR="001E30F5">
              <w:rPr>
                <w:noProof/>
                <w:webHidden/>
              </w:rPr>
              <w:tab/>
            </w:r>
            <w:r w:rsidR="001E30F5">
              <w:rPr>
                <w:noProof/>
                <w:webHidden/>
              </w:rPr>
              <w:fldChar w:fldCharType="begin"/>
            </w:r>
            <w:r w:rsidR="001E30F5">
              <w:rPr>
                <w:noProof/>
                <w:webHidden/>
              </w:rPr>
              <w:instrText xml:space="preserve"> PAGEREF _Toc143520976 \h </w:instrText>
            </w:r>
            <w:r w:rsidR="001E30F5">
              <w:rPr>
                <w:noProof/>
                <w:webHidden/>
              </w:rPr>
            </w:r>
            <w:r w:rsidR="001E30F5">
              <w:rPr>
                <w:noProof/>
                <w:webHidden/>
              </w:rPr>
              <w:fldChar w:fldCharType="separate"/>
            </w:r>
            <w:r w:rsidR="001E30F5">
              <w:rPr>
                <w:noProof/>
                <w:webHidden/>
              </w:rPr>
              <w:t>3</w:t>
            </w:r>
            <w:r w:rsidR="001E30F5">
              <w:rPr>
                <w:noProof/>
                <w:webHidden/>
              </w:rPr>
              <w:fldChar w:fldCharType="end"/>
            </w:r>
          </w:hyperlink>
        </w:p>
        <w:p w14:paraId="121E9EA0" w14:textId="03FE7EA6" w:rsidR="001E30F5" w:rsidRDefault="00000000">
          <w:pPr>
            <w:pStyle w:val="TOC2"/>
            <w:tabs>
              <w:tab w:val="left" w:pos="960"/>
              <w:tab w:val="right" w:leader="dot" w:pos="9016"/>
            </w:tabs>
            <w:rPr>
              <w:noProof/>
              <w:kern w:val="2"/>
              <w:sz w:val="24"/>
              <w:szCs w:val="24"/>
              <w:lang w:eastAsia="en-GB"/>
              <w14:ligatures w14:val="standardContextual"/>
            </w:rPr>
          </w:pPr>
          <w:hyperlink w:anchor="_Toc143520977" w:history="1">
            <w:r w:rsidR="001E30F5" w:rsidRPr="00D40406">
              <w:rPr>
                <w:rStyle w:val="Hyperlink"/>
                <w:noProof/>
              </w:rPr>
              <w:t>1.2</w:t>
            </w:r>
            <w:r w:rsidR="001E30F5">
              <w:rPr>
                <w:noProof/>
                <w:kern w:val="2"/>
                <w:sz w:val="24"/>
                <w:szCs w:val="24"/>
                <w:lang w:eastAsia="en-GB"/>
                <w14:ligatures w14:val="standardContextual"/>
              </w:rPr>
              <w:tab/>
            </w:r>
            <w:r w:rsidR="001E30F5" w:rsidRPr="00D40406">
              <w:rPr>
                <w:rStyle w:val="Hyperlink"/>
                <w:noProof/>
              </w:rPr>
              <w:t>Scope</w:t>
            </w:r>
            <w:r w:rsidR="001E30F5">
              <w:rPr>
                <w:noProof/>
                <w:webHidden/>
              </w:rPr>
              <w:tab/>
            </w:r>
            <w:r w:rsidR="001E30F5">
              <w:rPr>
                <w:noProof/>
                <w:webHidden/>
              </w:rPr>
              <w:fldChar w:fldCharType="begin"/>
            </w:r>
            <w:r w:rsidR="001E30F5">
              <w:rPr>
                <w:noProof/>
                <w:webHidden/>
              </w:rPr>
              <w:instrText xml:space="preserve"> PAGEREF _Toc143520977 \h </w:instrText>
            </w:r>
            <w:r w:rsidR="001E30F5">
              <w:rPr>
                <w:noProof/>
                <w:webHidden/>
              </w:rPr>
            </w:r>
            <w:r w:rsidR="001E30F5">
              <w:rPr>
                <w:noProof/>
                <w:webHidden/>
              </w:rPr>
              <w:fldChar w:fldCharType="separate"/>
            </w:r>
            <w:r w:rsidR="001E30F5">
              <w:rPr>
                <w:noProof/>
                <w:webHidden/>
              </w:rPr>
              <w:t>3</w:t>
            </w:r>
            <w:r w:rsidR="001E30F5">
              <w:rPr>
                <w:noProof/>
                <w:webHidden/>
              </w:rPr>
              <w:fldChar w:fldCharType="end"/>
            </w:r>
          </w:hyperlink>
        </w:p>
        <w:p w14:paraId="3BB82C2E" w14:textId="29594B4E" w:rsidR="001E30F5" w:rsidRDefault="00000000">
          <w:pPr>
            <w:pStyle w:val="TOC2"/>
            <w:tabs>
              <w:tab w:val="left" w:pos="960"/>
              <w:tab w:val="right" w:leader="dot" w:pos="9016"/>
            </w:tabs>
            <w:rPr>
              <w:noProof/>
              <w:kern w:val="2"/>
              <w:sz w:val="24"/>
              <w:szCs w:val="24"/>
              <w:lang w:eastAsia="en-GB"/>
              <w14:ligatures w14:val="standardContextual"/>
            </w:rPr>
          </w:pPr>
          <w:hyperlink w:anchor="_Toc143520978" w:history="1">
            <w:r w:rsidR="001E30F5" w:rsidRPr="00D40406">
              <w:rPr>
                <w:rStyle w:val="Hyperlink"/>
                <w:noProof/>
              </w:rPr>
              <w:t>1.3</w:t>
            </w:r>
            <w:r w:rsidR="001E30F5">
              <w:rPr>
                <w:noProof/>
                <w:kern w:val="2"/>
                <w:sz w:val="24"/>
                <w:szCs w:val="24"/>
                <w:lang w:eastAsia="en-GB"/>
                <w14:ligatures w14:val="standardContextual"/>
              </w:rPr>
              <w:tab/>
            </w:r>
            <w:r w:rsidR="001E30F5" w:rsidRPr="00D40406">
              <w:rPr>
                <w:rStyle w:val="Hyperlink"/>
                <w:noProof/>
              </w:rPr>
              <w:t>Document contents</w:t>
            </w:r>
            <w:r w:rsidR="001E30F5">
              <w:rPr>
                <w:noProof/>
                <w:webHidden/>
              </w:rPr>
              <w:tab/>
            </w:r>
            <w:r w:rsidR="001E30F5">
              <w:rPr>
                <w:noProof/>
                <w:webHidden/>
              </w:rPr>
              <w:fldChar w:fldCharType="begin"/>
            </w:r>
            <w:r w:rsidR="001E30F5">
              <w:rPr>
                <w:noProof/>
                <w:webHidden/>
              </w:rPr>
              <w:instrText xml:space="preserve"> PAGEREF _Toc143520978 \h </w:instrText>
            </w:r>
            <w:r w:rsidR="001E30F5">
              <w:rPr>
                <w:noProof/>
                <w:webHidden/>
              </w:rPr>
            </w:r>
            <w:r w:rsidR="001E30F5">
              <w:rPr>
                <w:noProof/>
                <w:webHidden/>
              </w:rPr>
              <w:fldChar w:fldCharType="separate"/>
            </w:r>
            <w:r w:rsidR="001E30F5">
              <w:rPr>
                <w:noProof/>
                <w:webHidden/>
              </w:rPr>
              <w:t>3</w:t>
            </w:r>
            <w:r w:rsidR="001E30F5">
              <w:rPr>
                <w:noProof/>
                <w:webHidden/>
              </w:rPr>
              <w:fldChar w:fldCharType="end"/>
            </w:r>
          </w:hyperlink>
        </w:p>
        <w:p w14:paraId="2383A233" w14:textId="7A270718" w:rsidR="001E30F5" w:rsidRDefault="00000000">
          <w:pPr>
            <w:pStyle w:val="TOC1"/>
            <w:tabs>
              <w:tab w:val="left" w:pos="720"/>
              <w:tab w:val="right" w:leader="dot" w:pos="9016"/>
            </w:tabs>
            <w:rPr>
              <w:noProof/>
              <w:kern w:val="2"/>
              <w:sz w:val="24"/>
              <w:szCs w:val="24"/>
              <w:lang w:eastAsia="en-GB"/>
              <w14:ligatures w14:val="standardContextual"/>
            </w:rPr>
          </w:pPr>
          <w:hyperlink w:anchor="_Toc143520979" w:history="1">
            <w:r w:rsidR="001E30F5" w:rsidRPr="00D40406">
              <w:rPr>
                <w:rStyle w:val="Hyperlink"/>
                <w:noProof/>
              </w:rPr>
              <w:t>2.0</w:t>
            </w:r>
            <w:r w:rsidR="001E30F5">
              <w:rPr>
                <w:noProof/>
                <w:kern w:val="2"/>
                <w:sz w:val="24"/>
                <w:szCs w:val="24"/>
                <w:lang w:eastAsia="en-GB"/>
                <w14:ligatures w14:val="standardContextual"/>
              </w:rPr>
              <w:tab/>
            </w:r>
            <w:r w:rsidR="001E30F5" w:rsidRPr="00D40406">
              <w:rPr>
                <w:rStyle w:val="Hyperlink"/>
                <w:noProof/>
              </w:rPr>
              <w:t>Work Breakdown Structure</w:t>
            </w:r>
            <w:r w:rsidR="001E30F5">
              <w:rPr>
                <w:noProof/>
                <w:webHidden/>
              </w:rPr>
              <w:tab/>
            </w:r>
            <w:r w:rsidR="001E30F5">
              <w:rPr>
                <w:noProof/>
                <w:webHidden/>
              </w:rPr>
              <w:fldChar w:fldCharType="begin"/>
            </w:r>
            <w:r w:rsidR="001E30F5">
              <w:rPr>
                <w:noProof/>
                <w:webHidden/>
              </w:rPr>
              <w:instrText xml:space="preserve"> PAGEREF _Toc143520979 \h </w:instrText>
            </w:r>
            <w:r w:rsidR="001E30F5">
              <w:rPr>
                <w:noProof/>
                <w:webHidden/>
              </w:rPr>
            </w:r>
            <w:r w:rsidR="001E30F5">
              <w:rPr>
                <w:noProof/>
                <w:webHidden/>
              </w:rPr>
              <w:fldChar w:fldCharType="separate"/>
            </w:r>
            <w:r w:rsidR="001E30F5">
              <w:rPr>
                <w:noProof/>
                <w:webHidden/>
              </w:rPr>
              <w:t>5</w:t>
            </w:r>
            <w:r w:rsidR="001E30F5">
              <w:rPr>
                <w:noProof/>
                <w:webHidden/>
              </w:rPr>
              <w:fldChar w:fldCharType="end"/>
            </w:r>
          </w:hyperlink>
        </w:p>
        <w:p w14:paraId="0BF24EEE" w14:textId="06AECA6C" w:rsidR="001E30F5" w:rsidRDefault="00000000">
          <w:pPr>
            <w:pStyle w:val="TOC1"/>
            <w:tabs>
              <w:tab w:val="left" w:pos="720"/>
              <w:tab w:val="right" w:leader="dot" w:pos="9016"/>
            </w:tabs>
            <w:rPr>
              <w:noProof/>
              <w:kern w:val="2"/>
              <w:sz w:val="24"/>
              <w:szCs w:val="24"/>
              <w:lang w:eastAsia="en-GB"/>
              <w14:ligatures w14:val="standardContextual"/>
            </w:rPr>
          </w:pPr>
          <w:hyperlink w:anchor="_Toc143520980" w:history="1">
            <w:r w:rsidR="001E30F5" w:rsidRPr="00D40406">
              <w:rPr>
                <w:rStyle w:val="Hyperlink"/>
                <w:noProof/>
              </w:rPr>
              <w:t>3.0</w:t>
            </w:r>
            <w:r w:rsidR="001E30F5">
              <w:rPr>
                <w:noProof/>
                <w:kern w:val="2"/>
                <w:sz w:val="24"/>
                <w:szCs w:val="24"/>
                <w:lang w:eastAsia="en-GB"/>
                <w14:ligatures w14:val="standardContextual"/>
              </w:rPr>
              <w:tab/>
            </w:r>
            <w:r w:rsidR="001E30F5" w:rsidRPr="00D40406">
              <w:rPr>
                <w:rStyle w:val="Hyperlink"/>
                <w:noProof/>
              </w:rPr>
              <w:t>Activity Definition &amp; Estimation</w:t>
            </w:r>
            <w:r w:rsidR="001E30F5">
              <w:rPr>
                <w:noProof/>
                <w:webHidden/>
              </w:rPr>
              <w:tab/>
            </w:r>
            <w:r w:rsidR="001E30F5">
              <w:rPr>
                <w:noProof/>
                <w:webHidden/>
              </w:rPr>
              <w:fldChar w:fldCharType="begin"/>
            </w:r>
            <w:r w:rsidR="001E30F5">
              <w:rPr>
                <w:noProof/>
                <w:webHidden/>
              </w:rPr>
              <w:instrText xml:space="preserve"> PAGEREF _Toc143520980 \h </w:instrText>
            </w:r>
            <w:r w:rsidR="001E30F5">
              <w:rPr>
                <w:noProof/>
                <w:webHidden/>
              </w:rPr>
            </w:r>
            <w:r w:rsidR="001E30F5">
              <w:rPr>
                <w:noProof/>
                <w:webHidden/>
              </w:rPr>
              <w:fldChar w:fldCharType="separate"/>
            </w:r>
            <w:r w:rsidR="001E30F5">
              <w:rPr>
                <w:noProof/>
                <w:webHidden/>
              </w:rPr>
              <w:t>6</w:t>
            </w:r>
            <w:r w:rsidR="001E30F5">
              <w:rPr>
                <w:noProof/>
                <w:webHidden/>
              </w:rPr>
              <w:fldChar w:fldCharType="end"/>
            </w:r>
          </w:hyperlink>
        </w:p>
        <w:p w14:paraId="69CAB01D" w14:textId="0F25A39E" w:rsidR="001E30F5" w:rsidRDefault="00000000">
          <w:pPr>
            <w:pStyle w:val="TOC1"/>
            <w:tabs>
              <w:tab w:val="left" w:pos="720"/>
              <w:tab w:val="right" w:leader="dot" w:pos="9016"/>
            </w:tabs>
            <w:rPr>
              <w:noProof/>
              <w:kern w:val="2"/>
              <w:sz w:val="24"/>
              <w:szCs w:val="24"/>
              <w:lang w:eastAsia="en-GB"/>
              <w14:ligatures w14:val="standardContextual"/>
            </w:rPr>
          </w:pPr>
          <w:hyperlink w:anchor="_Toc143520981" w:history="1">
            <w:r w:rsidR="001E30F5" w:rsidRPr="00D40406">
              <w:rPr>
                <w:rStyle w:val="Hyperlink"/>
                <w:noProof/>
              </w:rPr>
              <w:t>4.0</w:t>
            </w:r>
            <w:r w:rsidR="001E30F5">
              <w:rPr>
                <w:noProof/>
                <w:kern w:val="2"/>
                <w:sz w:val="24"/>
                <w:szCs w:val="24"/>
                <w:lang w:eastAsia="en-GB"/>
                <w14:ligatures w14:val="standardContextual"/>
              </w:rPr>
              <w:tab/>
            </w:r>
            <w:r w:rsidR="001E30F5" w:rsidRPr="00D40406">
              <w:rPr>
                <w:rStyle w:val="Hyperlink"/>
                <w:noProof/>
              </w:rPr>
              <w:t>Gantt Chart</w:t>
            </w:r>
            <w:r w:rsidR="001E30F5">
              <w:rPr>
                <w:noProof/>
                <w:webHidden/>
              </w:rPr>
              <w:tab/>
            </w:r>
            <w:r w:rsidR="001E30F5">
              <w:rPr>
                <w:noProof/>
                <w:webHidden/>
              </w:rPr>
              <w:fldChar w:fldCharType="begin"/>
            </w:r>
            <w:r w:rsidR="001E30F5">
              <w:rPr>
                <w:noProof/>
                <w:webHidden/>
              </w:rPr>
              <w:instrText xml:space="preserve"> PAGEREF _Toc143520981 \h </w:instrText>
            </w:r>
            <w:r w:rsidR="001E30F5">
              <w:rPr>
                <w:noProof/>
                <w:webHidden/>
              </w:rPr>
            </w:r>
            <w:r w:rsidR="001E30F5">
              <w:rPr>
                <w:noProof/>
                <w:webHidden/>
              </w:rPr>
              <w:fldChar w:fldCharType="separate"/>
            </w:r>
            <w:r w:rsidR="001E30F5">
              <w:rPr>
                <w:noProof/>
                <w:webHidden/>
              </w:rPr>
              <w:t>7</w:t>
            </w:r>
            <w:r w:rsidR="001E30F5">
              <w:rPr>
                <w:noProof/>
                <w:webHidden/>
              </w:rPr>
              <w:fldChar w:fldCharType="end"/>
            </w:r>
          </w:hyperlink>
        </w:p>
        <w:p w14:paraId="33C70E1A" w14:textId="1FD33675"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5448BD89" w:rsidR="00473473" w:rsidRDefault="004C3742" w:rsidP="00473473">
      <w:pPr>
        <w:pStyle w:val="Heading1"/>
        <w:numPr>
          <w:ilvl w:val="0"/>
          <w:numId w:val="2"/>
        </w:numPr>
      </w:pPr>
      <w:bookmarkStart w:id="0" w:name="_Toc143520975"/>
      <w:r>
        <w:lastRenderedPageBreak/>
        <w:t>Project Overview</w:t>
      </w:r>
      <w:bookmarkEnd w:id="0"/>
    </w:p>
    <w:p w14:paraId="2B483CD6" w14:textId="3AECA344" w:rsidR="00473473" w:rsidRDefault="006B43B3" w:rsidP="00473473">
      <w:pPr>
        <w:pStyle w:val="Heading2"/>
        <w:numPr>
          <w:ilvl w:val="1"/>
          <w:numId w:val="2"/>
        </w:numPr>
      </w:pPr>
      <w:bookmarkStart w:id="1" w:name="_Toc143520976"/>
      <w:r>
        <w:t>Background</w:t>
      </w:r>
      <w:bookmarkEnd w:id="1"/>
    </w:p>
    <w:p w14:paraId="0FF9F7B3" w14:textId="77777777" w:rsidR="009D4B33" w:rsidRDefault="009D4B33" w:rsidP="009D4B33"/>
    <w:p w14:paraId="7B03809E" w14:textId="18D6DBAF" w:rsidR="009D4B33" w:rsidRPr="007E57DA" w:rsidRDefault="009D4B33" w:rsidP="009D4B33">
      <w:r>
        <w:t>In this project we are tasked with designing a graphical user interface which will visualise the Victorian state accident dataset. The data set contains the road crash statistics from 2015 to 2020. Th</w:t>
      </w:r>
      <w:r w:rsidR="004C3742">
        <w:t xml:space="preserve">is </w:t>
      </w:r>
      <w:r>
        <w:t>data allows users to analyse the injury and fatal car crashe</w:t>
      </w:r>
      <w:r w:rsidR="004C3742">
        <w:t>s</w:t>
      </w:r>
      <w:r>
        <w:t xml:space="preserve"> in Victoria within the five years. The data set can </w:t>
      </w:r>
      <w:r w:rsidR="004C3742">
        <w:t>be analysed</w:t>
      </w:r>
      <w:r>
        <w:t xml:space="preserve"> by date, time, location, </w:t>
      </w:r>
      <w:r w:rsidR="004C3742">
        <w:t>conditions,</w:t>
      </w:r>
      <w:r>
        <w:t xml:space="preserve"> and crash types</w:t>
      </w:r>
      <w:r w:rsidR="006B4CD9">
        <w:t xml:space="preserve">. </w:t>
      </w:r>
      <w:r w:rsidR="00D361DA">
        <w:t>T</w:t>
      </w:r>
      <w:r w:rsidR="006B4CD9">
        <w:t xml:space="preserve">he current dataset is very large and hard to analyse by itself. Through the implementation of the GUI, we aim to achieve ease of analysis for the user and provide easy access for the user chosen time periods </w:t>
      </w:r>
      <w:r w:rsidR="00D361DA">
        <w:t>for better and easier analysis of the dataset</w:t>
      </w:r>
      <w:r w:rsidR="006B4CD9">
        <w:t xml:space="preserve">. </w:t>
      </w:r>
      <w:r w:rsidR="00D361DA">
        <w:t>Currently there are over 70,000 unique values</w:t>
      </w:r>
      <w:r w:rsidR="001E30F5">
        <w:t xml:space="preserve"> which are hard to analysis in their base excel format.</w:t>
      </w:r>
      <w:r w:rsidR="00D361DA">
        <w:t xml:space="preserve"> </w:t>
      </w:r>
      <w:r w:rsidR="001E30F5">
        <w:t>With the</w:t>
      </w:r>
      <w:r w:rsidR="00D361DA">
        <w:t xml:space="preserve"> implementation of the UI</w:t>
      </w:r>
      <w:r w:rsidR="00E64405">
        <w:t>,</w:t>
      </w:r>
      <w:r w:rsidR="00D361DA">
        <w:t xml:space="preserve"> we aim to provide an easy access for the users selected </w:t>
      </w:r>
      <w:proofErr w:type="gramStart"/>
      <w:r w:rsidR="00D361DA">
        <w:t>period of time</w:t>
      </w:r>
      <w:proofErr w:type="gramEnd"/>
      <w:r w:rsidR="001E30F5">
        <w:t xml:space="preserve"> for a better visualisation of the dataset</w:t>
      </w:r>
      <w:r w:rsidR="00D361DA">
        <w:t xml:space="preserve">. This time frame will be within 2015 and 2020. Providing readable graphs and trends for the dataset will also be a functionality of the </w:t>
      </w:r>
      <w:r w:rsidR="000A67EE">
        <w:t>G</w:t>
      </w:r>
      <w:r w:rsidR="00D361DA">
        <w:t xml:space="preserve">UI which will allow users to better understand the accident conditions and analysis of the accidents. </w:t>
      </w:r>
    </w:p>
    <w:p w14:paraId="078CC9B2" w14:textId="43D81539" w:rsidR="00473473" w:rsidRPr="006B4CD9" w:rsidRDefault="004C3742" w:rsidP="006B4CD9">
      <w:r>
        <w:t xml:space="preserve"> </w:t>
      </w:r>
    </w:p>
    <w:p w14:paraId="412391C6" w14:textId="2CA4EBCF" w:rsidR="00473473" w:rsidRDefault="006B43B3" w:rsidP="00473473">
      <w:pPr>
        <w:pStyle w:val="Heading2"/>
        <w:numPr>
          <w:ilvl w:val="1"/>
          <w:numId w:val="2"/>
        </w:numPr>
      </w:pPr>
      <w:bookmarkStart w:id="2" w:name="_Toc143520977"/>
      <w:r>
        <w:t>Scope</w:t>
      </w:r>
      <w:bookmarkEnd w:id="2"/>
    </w:p>
    <w:p w14:paraId="53CC939E" w14:textId="77777777" w:rsidR="006B4CD9" w:rsidRDefault="006B4CD9" w:rsidP="006B4CD9"/>
    <w:p w14:paraId="4C62AC13" w14:textId="77777777" w:rsidR="00F41B81" w:rsidRDefault="00D361DA" w:rsidP="006B4CD9">
      <w:r>
        <w:t xml:space="preserve">The scope of this project is to develop a simple data visualisation and analysis tool for the Victoria state accident data set. </w:t>
      </w:r>
      <w:r w:rsidR="001E30F5">
        <w:t>When designing the user interface there are four required features that need to be functional in the UI</w:t>
      </w:r>
      <w:r w:rsidR="00F41B81">
        <w:t>:</w:t>
      </w:r>
    </w:p>
    <w:p w14:paraId="6ED923D6" w14:textId="77777777" w:rsidR="00F41B81" w:rsidRDefault="001E30F5" w:rsidP="00F41B81">
      <w:pPr>
        <w:pStyle w:val="ListParagraph"/>
        <w:numPr>
          <w:ilvl w:val="0"/>
          <w:numId w:val="4"/>
        </w:numPr>
      </w:pPr>
      <w:r>
        <w:t xml:space="preserve">The user must be able to select </w:t>
      </w:r>
      <w:proofErr w:type="gramStart"/>
      <w:r>
        <w:t>a period of time</w:t>
      </w:r>
      <w:proofErr w:type="gramEnd"/>
      <w:r>
        <w:t xml:space="preserve"> and display all accidents in that period. </w:t>
      </w:r>
    </w:p>
    <w:p w14:paraId="2021B563" w14:textId="0F3F8702" w:rsidR="00F41B81" w:rsidRDefault="001E30F5" w:rsidP="002A745E">
      <w:pPr>
        <w:pStyle w:val="ListParagraph"/>
        <w:numPr>
          <w:ilvl w:val="0"/>
          <w:numId w:val="4"/>
        </w:numPr>
      </w:pPr>
      <w:r>
        <w:t>The user selected period must also produce a chart that will display the number of accidents (on average) in each hour of the day.</w:t>
      </w:r>
    </w:p>
    <w:p w14:paraId="343EAF32" w14:textId="77777777" w:rsidR="00F41B81" w:rsidRDefault="001E30F5" w:rsidP="00F41B81">
      <w:pPr>
        <w:pStyle w:val="ListParagraph"/>
        <w:numPr>
          <w:ilvl w:val="0"/>
          <w:numId w:val="4"/>
        </w:numPr>
      </w:pPr>
      <w:r>
        <w:t xml:space="preserve">Retrieve accidents by keywords (collisions, etc) for the selected </w:t>
      </w:r>
      <w:proofErr w:type="gramStart"/>
      <w:r>
        <w:t>period of time</w:t>
      </w:r>
      <w:proofErr w:type="gramEnd"/>
      <w:r>
        <w:t xml:space="preserve">. </w:t>
      </w:r>
    </w:p>
    <w:p w14:paraId="0A9040BE" w14:textId="77777777" w:rsidR="00F41B81" w:rsidRDefault="00F41B81" w:rsidP="00F41B81">
      <w:pPr>
        <w:pStyle w:val="ListParagraph"/>
        <w:numPr>
          <w:ilvl w:val="0"/>
          <w:numId w:val="4"/>
        </w:numPr>
      </w:pPr>
      <w:r>
        <w:t>A</w:t>
      </w:r>
      <w:r w:rsidR="001E30F5">
        <w:t xml:space="preserve">llow users to analyse the impact of alcohol in accidents. </w:t>
      </w:r>
    </w:p>
    <w:p w14:paraId="30373190" w14:textId="4C9BACE6" w:rsidR="00D361DA" w:rsidRDefault="001E30F5" w:rsidP="00F41B81">
      <w:r>
        <w:t xml:space="preserve">The UI will be implemented using python and </w:t>
      </w:r>
      <w:proofErr w:type="spellStart"/>
      <w:r>
        <w:t>wxPython</w:t>
      </w:r>
      <w:proofErr w:type="spellEnd"/>
      <w:r>
        <w:t xml:space="preserve"> for the graphical user interface. This project plan will be providing all the required processes of planning the UI. Using the work breakdown structure, we aim to provide a realistic schedule of the activities required for the designing of the UI. The WBS will project the work into smaller and manageable components</w:t>
      </w:r>
      <w:r w:rsidR="00F41B81">
        <w:t xml:space="preserve"> of the schedule</w:t>
      </w:r>
      <w:r>
        <w:t xml:space="preserve">. </w:t>
      </w:r>
      <w:r w:rsidR="00E64405">
        <w:t>The report aims to provide an overview of the project to better understand the processes used in the design development of</w:t>
      </w:r>
      <w:r w:rsidR="002A745E">
        <w:t xml:space="preserve"> the</w:t>
      </w:r>
      <w:r w:rsidR="00E64405">
        <w:t xml:space="preserve"> UI. </w:t>
      </w:r>
      <w:r w:rsidR="002A745E">
        <w:t xml:space="preserve"> </w:t>
      </w:r>
      <w:r w:rsidR="000C1F36">
        <w:t xml:space="preserve">Upon completion of this project the deliverables will include a graphical user interface that meets the requirements outlined above. The project time will be </w:t>
      </w:r>
      <w:r w:rsidR="005F604A">
        <w:t>6 weeks.</w:t>
      </w:r>
      <w:r w:rsidR="000C1F36">
        <w:t xml:space="preserve"> This time is taking into considerations the planning, designing, and creation of the UI. The constraints of this projects </w:t>
      </w:r>
      <w:r w:rsidR="005F604A">
        <w:t>are</w:t>
      </w:r>
      <w:r w:rsidR="000C1F36">
        <w:t xml:space="preserve"> the time restriction. As there can be issues arising during the development of the UI it is </w:t>
      </w:r>
      <w:r w:rsidR="0063357E">
        <w:t>difficult</w:t>
      </w:r>
      <w:r w:rsidR="000C1F36">
        <w:t xml:space="preserve"> </w:t>
      </w:r>
      <w:r w:rsidR="00E33B94">
        <w:t xml:space="preserve">to </w:t>
      </w:r>
      <w:r w:rsidR="000C1F36">
        <w:t xml:space="preserve">realistically fit unexpected events into the schedule due </w:t>
      </w:r>
      <w:r w:rsidR="005F604A">
        <w:t xml:space="preserve">to the </w:t>
      </w:r>
      <w:r w:rsidR="00720E2C">
        <w:t>smaller time</w:t>
      </w:r>
      <w:r w:rsidR="000C1F36">
        <w:t xml:space="preserve"> restriction.</w:t>
      </w:r>
    </w:p>
    <w:p w14:paraId="3F226943" w14:textId="77777777" w:rsidR="00473473" w:rsidRPr="00473473" w:rsidRDefault="00473473" w:rsidP="00473473"/>
    <w:p w14:paraId="4392A88C" w14:textId="6C861B2E" w:rsidR="00473473" w:rsidRDefault="006B43B3" w:rsidP="00473473">
      <w:pPr>
        <w:pStyle w:val="Heading2"/>
        <w:numPr>
          <w:ilvl w:val="1"/>
          <w:numId w:val="2"/>
        </w:numPr>
      </w:pPr>
      <w:bookmarkStart w:id="3" w:name="_Toc143520978"/>
      <w:r>
        <w:lastRenderedPageBreak/>
        <w:t>Document contents</w:t>
      </w:r>
      <w:bookmarkEnd w:id="3"/>
    </w:p>
    <w:p w14:paraId="7BDC6EE3" w14:textId="77777777" w:rsidR="000C1F36" w:rsidRDefault="000C1F36" w:rsidP="000C1F36"/>
    <w:p w14:paraId="087A31AC" w14:textId="4A15C240" w:rsidR="00473473" w:rsidRDefault="000C1F36" w:rsidP="00473473">
      <w:r>
        <w:t xml:space="preserve">This document will contain the background and scope of the project, the work breakdown structure, the activity, activity definition, and Gantt chart for the WBS. </w:t>
      </w:r>
      <w:r w:rsidR="000A67EE">
        <w:t xml:space="preserve">The work breakdown structure is the breakdown of the project into smaller components. This is done to better visualise the </w:t>
      </w:r>
      <w:r w:rsidR="00200008">
        <w:t>scope</w:t>
      </w:r>
      <w:r w:rsidR="000A67EE">
        <w:t xml:space="preserve"> of the project and all the activities to better understand the required </w:t>
      </w:r>
      <w:r w:rsidR="00200008">
        <w:t>deliverables</w:t>
      </w:r>
      <w:r w:rsidR="000A67EE">
        <w:t xml:space="preserve"> for completion</w:t>
      </w:r>
      <w:r w:rsidR="00200008">
        <w:t xml:space="preserve"> of the project</w:t>
      </w:r>
      <w:r w:rsidR="000A67EE">
        <w:t xml:space="preserve">. The activity definition will </w:t>
      </w:r>
      <w:r w:rsidR="00200008">
        <w:t>focus on scheduling all</w:t>
      </w:r>
      <w:r w:rsidR="000A67EE">
        <w:t xml:space="preserve"> the events and activities </w:t>
      </w:r>
      <w:r w:rsidR="00200008">
        <w:t>for the project completion</w:t>
      </w:r>
      <w:r w:rsidR="000A67EE">
        <w:t>. With this, a time estimation will also be provided for the project completion. The Gantt chart will also provide a better visualisation of the activity definition and providing a more readable timeline of the project completion</w:t>
      </w:r>
      <w:r w:rsidR="00200008">
        <w:t xml:space="preserve"> and managing time during the project.</w:t>
      </w:r>
    </w:p>
    <w:p w14:paraId="5C949F7D" w14:textId="77777777" w:rsidR="00200008" w:rsidRPr="00473473" w:rsidRDefault="00200008"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4" w:name="_Toc143520979"/>
      <w:r>
        <w:lastRenderedPageBreak/>
        <w:t>Work Breakdown Structure</w:t>
      </w:r>
      <w:bookmarkEnd w:id="4"/>
    </w:p>
    <w:p w14:paraId="5276D025" w14:textId="77777777" w:rsidR="00737AB4" w:rsidRDefault="00737AB4"/>
    <w:p w14:paraId="158CD06E" w14:textId="77777777" w:rsidR="000917D3" w:rsidRDefault="000917D3">
      <w:r>
        <w:t>Level 0:</w:t>
      </w:r>
    </w:p>
    <w:p w14:paraId="5688CFB1" w14:textId="66033E1A" w:rsidR="00737AB4" w:rsidRDefault="00737AB4" w:rsidP="000917D3">
      <w:pPr>
        <w:pStyle w:val="ListParagraph"/>
        <w:numPr>
          <w:ilvl w:val="0"/>
          <w:numId w:val="6"/>
        </w:numPr>
      </w:pPr>
      <w:r>
        <w:t>GUI/UI implantation</w:t>
      </w:r>
      <w:r w:rsidR="000917D3">
        <w:t xml:space="preserve"> project for Victoria state accidents</w:t>
      </w:r>
    </w:p>
    <w:p w14:paraId="3AB92DD2" w14:textId="0F73A741" w:rsidR="00737AB4" w:rsidRDefault="00737AB4">
      <w:r>
        <w:t>Level 1:</w:t>
      </w:r>
    </w:p>
    <w:p w14:paraId="65FC3A2B" w14:textId="09AA701A" w:rsidR="00737AB4" w:rsidRDefault="00737AB4" w:rsidP="00737AB4">
      <w:pPr>
        <w:pStyle w:val="ListParagraph"/>
        <w:numPr>
          <w:ilvl w:val="0"/>
          <w:numId w:val="5"/>
        </w:numPr>
      </w:pPr>
      <w:r>
        <w:t>Meeting clients</w:t>
      </w:r>
    </w:p>
    <w:p w14:paraId="4D4E688C" w14:textId="33EB12B6" w:rsidR="00CE40C6" w:rsidRDefault="00CE40C6" w:rsidP="00CE40C6">
      <w:pPr>
        <w:pStyle w:val="ListParagraph"/>
        <w:numPr>
          <w:ilvl w:val="1"/>
          <w:numId w:val="5"/>
        </w:numPr>
      </w:pPr>
      <w:r>
        <w:t>Defining client time requirements</w:t>
      </w:r>
    </w:p>
    <w:p w14:paraId="6D6210E5" w14:textId="76F8A282" w:rsidR="00CE40C6" w:rsidRDefault="00CE40C6" w:rsidP="00CE40C6">
      <w:pPr>
        <w:pStyle w:val="ListParagraph"/>
        <w:numPr>
          <w:ilvl w:val="1"/>
          <w:numId w:val="5"/>
        </w:numPr>
      </w:pPr>
      <w:r>
        <w:t xml:space="preserve">Defining clients UI requirements </w:t>
      </w:r>
    </w:p>
    <w:p w14:paraId="27F14E50" w14:textId="7DE1FE70" w:rsidR="00720E2C" w:rsidRDefault="00720E2C" w:rsidP="00720E2C">
      <w:pPr>
        <w:pStyle w:val="ListParagraph"/>
        <w:numPr>
          <w:ilvl w:val="2"/>
          <w:numId w:val="5"/>
        </w:numPr>
      </w:pPr>
      <w:r>
        <w:t>User must be able to choose a time for the data.</w:t>
      </w:r>
    </w:p>
    <w:p w14:paraId="4735DEB5" w14:textId="534D7777" w:rsidR="00720E2C" w:rsidRDefault="00720E2C" w:rsidP="00720E2C">
      <w:pPr>
        <w:pStyle w:val="ListParagraph"/>
        <w:numPr>
          <w:ilvl w:val="2"/>
          <w:numId w:val="5"/>
        </w:numPr>
      </w:pPr>
      <w:r>
        <w:t xml:space="preserve">Display the numbers of accident. </w:t>
      </w:r>
    </w:p>
    <w:p w14:paraId="130F18FE" w14:textId="7B6F1B5C" w:rsidR="00720E2C" w:rsidRDefault="00720E2C" w:rsidP="00720E2C">
      <w:pPr>
        <w:pStyle w:val="ListParagraph"/>
        <w:numPr>
          <w:ilvl w:val="2"/>
          <w:numId w:val="5"/>
        </w:numPr>
      </w:pPr>
      <w:r>
        <w:t>Display the accidents through keywords.</w:t>
      </w:r>
    </w:p>
    <w:p w14:paraId="725FE565" w14:textId="77372DC0" w:rsidR="00720E2C" w:rsidRDefault="00720E2C" w:rsidP="00720E2C">
      <w:pPr>
        <w:pStyle w:val="ListParagraph"/>
        <w:numPr>
          <w:ilvl w:val="2"/>
          <w:numId w:val="5"/>
        </w:numPr>
      </w:pPr>
      <w:r>
        <w:t xml:space="preserve">Display a data visualisation </w:t>
      </w:r>
      <w:r w:rsidR="000D4389">
        <w:t xml:space="preserve">of alcohol. </w:t>
      </w:r>
    </w:p>
    <w:p w14:paraId="4B3F5752" w14:textId="77777777" w:rsidR="00CE40C6" w:rsidRDefault="000917D3" w:rsidP="00737AB4">
      <w:pPr>
        <w:pStyle w:val="ListParagraph"/>
        <w:numPr>
          <w:ilvl w:val="0"/>
          <w:numId w:val="5"/>
        </w:numPr>
      </w:pPr>
      <w:r>
        <w:t>Defining team roles</w:t>
      </w:r>
    </w:p>
    <w:p w14:paraId="6434E14A" w14:textId="3B94224F" w:rsidR="000917D3" w:rsidRDefault="00CE40C6" w:rsidP="00CE40C6">
      <w:pPr>
        <w:pStyle w:val="ListParagraph"/>
        <w:numPr>
          <w:ilvl w:val="1"/>
          <w:numId w:val="5"/>
        </w:numPr>
      </w:pPr>
      <w:r>
        <w:t>Providing team members with roles</w:t>
      </w:r>
      <w:r w:rsidR="000917D3">
        <w:t xml:space="preserve"> </w:t>
      </w:r>
    </w:p>
    <w:p w14:paraId="26398439" w14:textId="4E3DF8B2" w:rsidR="00720E2C" w:rsidRDefault="00720E2C" w:rsidP="00720E2C">
      <w:pPr>
        <w:pStyle w:val="ListParagraph"/>
        <w:numPr>
          <w:ilvl w:val="0"/>
          <w:numId w:val="5"/>
        </w:numPr>
      </w:pPr>
      <w:r>
        <w:t>Defining the project</w:t>
      </w:r>
    </w:p>
    <w:p w14:paraId="5D0D79BA" w14:textId="2B6AD7AD" w:rsidR="00720E2C" w:rsidRDefault="00720E2C" w:rsidP="00720E2C">
      <w:pPr>
        <w:pStyle w:val="ListParagraph"/>
        <w:numPr>
          <w:ilvl w:val="1"/>
          <w:numId w:val="5"/>
        </w:numPr>
      </w:pPr>
      <w:r>
        <w:t>Provide a project background. Developing a data visualisation tool</w:t>
      </w:r>
    </w:p>
    <w:p w14:paraId="51BDCE49" w14:textId="07F518BD" w:rsidR="00720E2C" w:rsidRDefault="00720E2C" w:rsidP="00720E2C">
      <w:pPr>
        <w:pStyle w:val="ListParagraph"/>
        <w:numPr>
          <w:ilvl w:val="1"/>
          <w:numId w:val="5"/>
        </w:numPr>
      </w:pPr>
      <w:r>
        <w:t>Provide a Scope for the project.  Requirements for the project and time estimates</w:t>
      </w:r>
    </w:p>
    <w:p w14:paraId="11A107B7" w14:textId="4144AA44" w:rsidR="00720E2C" w:rsidRDefault="000917D3" w:rsidP="00720E2C">
      <w:pPr>
        <w:pStyle w:val="ListParagraph"/>
        <w:numPr>
          <w:ilvl w:val="0"/>
          <w:numId w:val="5"/>
        </w:numPr>
      </w:pPr>
      <w:r>
        <w:t xml:space="preserve">Scheduling work and time </w:t>
      </w:r>
    </w:p>
    <w:p w14:paraId="1B7C570F" w14:textId="1CF7C1D0" w:rsidR="00CE40C6" w:rsidRDefault="00CE40C6" w:rsidP="00CE40C6">
      <w:pPr>
        <w:pStyle w:val="ListParagraph"/>
        <w:numPr>
          <w:ilvl w:val="1"/>
          <w:numId w:val="5"/>
        </w:numPr>
      </w:pPr>
      <w:r>
        <w:t>Creating work breakdown structure</w:t>
      </w:r>
    </w:p>
    <w:p w14:paraId="393B0477" w14:textId="4AE7612F" w:rsidR="00CE40C6" w:rsidRDefault="00CE40C6" w:rsidP="00CE40C6">
      <w:pPr>
        <w:pStyle w:val="ListParagraph"/>
        <w:numPr>
          <w:ilvl w:val="1"/>
          <w:numId w:val="5"/>
        </w:numPr>
      </w:pPr>
      <w:r>
        <w:t>Creating activity definitions and time estimation</w:t>
      </w:r>
    </w:p>
    <w:p w14:paraId="19F0D7F3" w14:textId="65BAE8FD" w:rsidR="00CE40C6" w:rsidRDefault="00CE40C6" w:rsidP="00CE40C6">
      <w:pPr>
        <w:pStyle w:val="ListParagraph"/>
        <w:numPr>
          <w:ilvl w:val="1"/>
          <w:numId w:val="5"/>
        </w:numPr>
      </w:pPr>
      <w:r>
        <w:t>Creating Gantt timeline for project completion</w:t>
      </w:r>
    </w:p>
    <w:p w14:paraId="44940DBD" w14:textId="77777777" w:rsidR="00737AB4" w:rsidRDefault="00737AB4" w:rsidP="00737AB4"/>
    <w:p w14:paraId="40571839" w14:textId="0D2D6DDB" w:rsidR="00737AB4" w:rsidRDefault="00737AB4" w:rsidP="00737AB4">
      <w:r>
        <w:t>Level 2:</w:t>
      </w:r>
    </w:p>
    <w:p w14:paraId="7091CB95" w14:textId="2244A25F" w:rsidR="00737AB4" w:rsidRDefault="00737AB4" w:rsidP="00737AB4">
      <w:pPr>
        <w:pStyle w:val="ListParagraph"/>
        <w:numPr>
          <w:ilvl w:val="0"/>
          <w:numId w:val="5"/>
        </w:numPr>
      </w:pPr>
      <w:r>
        <w:t>Designing UI</w:t>
      </w:r>
    </w:p>
    <w:p w14:paraId="4FC5BC7E" w14:textId="42993EAB" w:rsidR="00B915FB" w:rsidRDefault="00B915FB" w:rsidP="00B915FB">
      <w:pPr>
        <w:pStyle w:val="ListParagraph"/>
        <w:numPr>
          <w:ilvl w:val="1"/>
          <w:numId w:val="5"/>
        </w:numPr>
      </w:pPr>
      <w:r>
        <w:t>Defining UI requirements</w:t>
      </w:r>
    </w:p>
    <w:p w14:paraId="62473F84" w14:textId="5A5264D7" w:rsidR="000917D3" w:rsidRDefault="000917D3" w:rsidP="00737AB4">
      <w:pPr>
        <w:pStyle w:val="ListParagraph"/>
        <w:numPr>
          <w:ilvl w:val="0"/>
          <w:numId w:val="5"/>
        </w:numPr>
      </w:pPr>
      <w:r>
        <w:t>Defining user requirements</w:t>
      </w:r>
    </w:p>
    <w:p w14:paraId="13CB4511" w14:textId="1D0077CF" w:rsidR="000917D3" w:rsidRDefault="000917D3" w:rsidP="00B915FB">
      <w:pPr>
        <w:pStyle w:val="ListParagraph"/>
        <w:numPr>
          <w:ilvl w:val="0"/>
          <w:numId w:val="5"/>
        </w:numPr>
      </w:pPr>
      <w:r>
        <w:t xml:space="preserve">Defining system requirements </w:t>
      </w:r>
    </w:p>
    <w:p w14:paraId="685C9944" w14:textId="77777777" w:rsidR="00737AB4" w:rsidRDefault="00737AB4" w:rsidP="00737AB4"/>
    <w:p w14:paraId="2CC3EEB3" w14:textId="4F43AA03" w:rsidR="00737AB4" w:rsidRDefault="00737AB4" w:rsidP="00737AB4">
      <w:r>
        <w:t>Level 3:</w:t>
      </w:r>
    </w:p>
    <w:p w14:paraId="72A14795" w14:textId="7957B0D9" w:rsidR="00737AB4" w:rsidRDefault="00737AB4" w:rsidP="00737AB4">
      <w:pPr>
        <w:pStyle w:val="ListParagraph"/>
        <w:numPr>
          <w:ilvl w:val="0"/>
          <w:numId w:val="5"/>
        </w:numPr>
      </w:pPr>
      <w:r>
        <w:t>Creating code</w:t>
      </w:r>
    </w:p>
    <w:p w14:paraId="4C5FD3A6" w14:textId="3751DF9D" w:rsidR="000917D3" w:rsidRDefault="000917D3" w:rsidP="00737AB4">
      <w:pPr>
        <w:pStyle w:val="ListParagraph"/>
        <w:numPr>
          <w:ilvl w:val="0"/>
          <w:numId w:val="5"/>
        </w:numPr>
      </w:pPr>
      <w:r>
        <w:t xml:space="preserve">Program support </w:t>
      </w:r>
    </w:p>
    <w:p w14:paraId="1F211682" w14:textId="77777777" w:rsidR="000917D3" w:rsidRDefault="000917D3" w:rsidP="00455A38">
      <w:pPr>
        <w:pStyle w:val="ListParagraph"/>
      </w:pPr>
    </w:p>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lastRenderedPageBreak/>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5" w:name="_Toc143520980"/>
      <w:r>
        <w:lastRenderedPageBreak/>
        <w:t>Activity Definition</w:t>
      </w:r>
      <w:r w:rsidR="00DB3B80">
        <w:t xml:space="preserve"> &amp; Estimation</w:t>
      </w:r>
      <w:bookmarkEnd w:id="5"/>
    </w:p>
    <w:p w14:paraId="07F77FDC" w14:textId="77777777" w:rsidR="00926CFD" w:rsidRDefault="00926CFD" w:rsidP="00926CFD">
      <w:pPr>
        <w:pStyle w:val="ListParagraph"/>
      </w:pPr>
    </w:p>
    <w:p w14:paraId="1C4C4410" w14:textId="77777777" w:rsidR="005F604A" w:rsidRDefault="005F604A"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6" w:name="_Toc143520981"/>
      <w:r>
        <w:lastRenderedPageBreak/>
        <w:t>Gantt Chart</w:t>
      </w:r>
      <w:bookmarkEnd w:id="6"/>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6850"/>
    <w:multiLevelType w:val="hybridMultilevel"/>
    <w:tmpl w:val="552291C2"/>
    <w:lvl w:ilvl="0" w:tplc="D402DE9A">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5612523"/>
    <w:multiLevelType w:val="hybridMultilevel"/>
    <w:tmpl w:val="6870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D0410C"/>
    <w:multiLevelType w:val="hybridMultilevel"/>
    <w:tmpl w:val="7B3AC93A"/>
    <w:lvl w:ilvl="0" w:tplc="70B8C4E0">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683D58"/>
    <w:multiLevelType w:val="hybridMultilevel"/>
    <w:tmpl w:val="174E7BFC"/>
    <w:lvl w:ilvl="0" w:tplc="06B48E9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18497037">
    <w:abstractNumId w:val="1"/>
  </w:num>
  <w:num w:numId="2" w16cid:durableId="1512262801">
    <w:abstractNumId w:val="5"/>
  </w:num>
  <w:num w:numId="3" w16cid:durableId="1452438772">
    <w:abstractNumId w:val="4"/>
  </w:num>
  <w:num w:numId="4" w16cid:durableId="1481075065">
    <w:abstractNumId w:val="2"/>
  </w:num>
  <w:num w:numId="5" w16cid:durableId="1882937461">
    <w:abstractNumId w:val="3"/>
  </w:num>
  <w:num w:numId="6" w16cid:durableId="1750880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2187"/>
    <w:rsid w:val="00055218"/>
    <w:rsid w:val="000917D3"/>
    <w:rsid w:val="000A67EE"/>
    <w:rsid w:val="000C1F36"/>
    <w:rsid w:val="000D4389"/>
    <w:rsid w:val="001E30F5"/>
    <w:rsid w:val="001E5DAD"/>
    <w:rsid w:val="00200008"/>
    <w:rsid w:val="00231303"/>
    <w:rsid w:val="0028739D"/>
    <w:rsid w:val="002A745E"/>
    <w:rsid w:val="002E1391"/>
    <w:rsid w:val="003039C0"/>
    <w:rsid w:val="00342923"/>
    <w:rsid w:val="0039436F"/>
    <w:rsid w:val="003B63F4"/>
    <w:rsid w:val="00455A38"/>
    <w:rsid w:val="00473473"/>
    <w:rsid w:val="004C3742"/>
    <w:rsid w:val="00592DD2"/>
    <w:rsid w:val="005F604A"/>
    <w:rsid w:val="0060556E"/>
    <w:rsid w:val="0063357E"/>
    <w:rsid w:val="00680AAB"/>
    <w:rsid w:val="00694A34"/>
    <w:rsid w:val="006B43B3"/>
    <w:rsid w:val="006B4CD9"/>
    <w:rsid w:val="00720E2C"/>
    <w:rsid w:val="00737AB4"/>
    <w:rsid w:val="00785C04"/>
    <w:rsid w:val="008416D0"/>
    <w:rsid w:val="00926CFD"/>
    <w:rsid w:val="009A724D"/>
    <w:rsid w:val="009D4B33"/>
    <w:rsid w:val="00B1760C"/>
    <w:rsid w:val="00B8734C"/>
    <w:rsid w:val="00B915FB"/>
    <w:rsid w:val="00C16446"/>
    <w:rsid w:val="00CE40C6"/>
    <w:rsid w:val="00D02546"/>
    <w:rsid w:val="00D24009"/>
    <w:rsid w:val="00D361DA"/>
    <w:rsid w:val="00DB3766"/>
    <w:rsid w:val="00DB3B80"/>
    <w:rsid w:val="00E33B94"/>
    <w:rsid w:val="00E37749"/>
    <w:rsid w:val="00E64405"/>
    <w:rsid w:val="00E80477"/>
    <w:rsid w:val="00F41B81"/>
    <w:rsid w:val="00F63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89</TotalTime>
  <Pages>8</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nish Saily</cp:lastModifiedBy>
  <cp:revision>35</cp:revision>
  <dcterms:created xsi:type="dcterms:W3CDTF">2017-07-21T00:22:00Z</dcterms:created>
  <dcterms:modified xsi:type="dcterms:W3CDTF">2023-08-24T02:34:00Z</dcterms:modified>
</cp:coreProperties>
</file>